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E2" w:rsidRPr="00ED3EDB" w:rsidRDefault="00636AE2" w:rsidP="004B723F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636AE2" w:rsidRPr="00ED3EDB" w:rsidRDefault="00636AE2" w:rsidP="004B723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/>
      </w:tblPr>
      <w:tblGrid>
        <w:gridCol w:w="4261"/>
        <w:gridCol w:w="4261"/>
      </w:tblGrid>
      <w:tr w:rsidR="00197911" w:rsidRPr="00ED3EDB" w:rsidTr="00062CE1">
        <w:trPr>
          <w:jc w:val="center"/>
        </w:trPr>
        <w:tc>
          <w:tcPr>
            <w:tcW w:w="4261" w:type="dxa"/>
          </w:tcPr>
          <w:p w:rsidR="00197911" w:rsidRPr="00ED3EDB" w:rsidRDefault="00197911" w:rsidP="004B723F">
            <w:pPr>
              <w:tabs>
                <w:tab w:val="center" w:pos="2268"/>
                <w:tab w:val="center" w:pos="79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1" w:type="dxa"/>
          </w:tcPr>
          <w:p w:rsidR="00197911" w:rsidRPr="00ED3EDB" w:rsidRDefault="00197911" w:rsidP="004B723F">
            <w:pPr>
              <w:tabs>
                <w:tab w:val="center" w:pos="2268"/>
                <w:tab w:val="center" w:pos="79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F1561" w:rsidRPr="00ED3EDB" w:rsidRDefault="000F1561" w:rsidP="004B723F">
      <w:pPr>
        <w:jc w:val="both"/>
        <w:rPr>
          <w:rFonts w:asciiTheme="minorHAnsi" w:hAnsiTheme="minorHAnsi" w:cstheme="minorHAnsi"/>
          <w:u w:val="single"/>
          <w:lang w:val="en-US"/>
        </w:rPr>
      </w:pPr>
    </w:p>
    <w:p w:rsidR="00DA6401" w:rsidRPr="00ED3EDB" w:rsidRDefault="00DA6401" w:rsidP="004B723F">
      <w:pPr>
        <w:jc w:val="both"/>
        <w:rPr>
          <w:rFonts w:asciiTheme="minorHAnsi" w:hAnsiTheme="minorHAnsi" w:cstheme="minorHAnsi"/>
          <w:u w:val="single"/>
          <w:lang w:val="en-US"/>
        </w:rPr>
      </w:pPr>
    </w:p>
    <w:p w:rsidR="00172BC1" w:rsidRPr="00ED3EDB" w:rsidRDefault="00172BC1" w:rsidP="00172BC1">
      <w:pPr>
        <w:jc w:val="center"/>
        <w:rPr>
          <w:rFonts w:asciiTheme="minorHAnsi" w:hAnsiTheme="minorHAnsi" w:cstheme="minorHAnsi"/>
          <w:u w:val="single"/>
        </w:rPr>
      </w:pPr>
      <w:r w:rsidRPr="00ED3EDB">
        <w:rPr>
          <w:rFonts w:asciiTheme="minorHAnsi" w:hAnsiTheme="minorHAnsi" w:cstheme="minorHAnsi"/>
          <w:u w:val="single"/>
        </w:rPr>
        <w:t>ΕΝΤΥΠΟ ΠΡΟΣΦΟΡΑΣ</w:t>
      </w:r>
    </w:p>
    <w:p w:rsidR="00172BC1" w:rsidRPr="00ED3EDB" w:rsidRDefault="00172BC1" w:rsidP="004B723F">
      <w:pPr>
        <w:jc w:val="both"/>
        <w:rPr>
          <w:rFonts w:asciiTheme="minorHAnsi" w:hAnsiTheme="minorHAnsi" w:cstheme="minorHAnsi"/>
        </w:rPr>
      </w:pPr>
    </w:p>
    <w:p w:rsidR="00172BC1" w:rsidRPr="00ED3EDB" w:rsidRDefault="00172BC1" w:rsidP="004B723F">
      <w:pPr>
        <w:jc w:val="both"/>
        <w:rPr>
          <w:rFonts w:asciiTheme="minorHAnsi" w:hAnsiTheme="minorHAnsi" w:cstheme="minorHAnsi"/>
        </w:rPr>
      </w:pPr>
    </w:p>
    <w:tbl>
      <w:tblPr>
        <w:tblW w:w="9357" w:type="dxa"/>
        <w:jc w:val="center"/>
        <w:tblLook w:val="04A0"/>
      </w:tblPr>
      <w:tblGrid>
        <w:gridCol w:w="893"/>
        <w:gridCol w:w="2605"/>
        <w:gridCol w:w="1490"/>
        <w:gridCol w:w="1651"/>
        <w:gridCol w:w="1338"/>
        <w:gridCol w:w="1380"/>
      </w:tblGrid>
      <w:tr w:rsidR="00864C47" w:rsidRPr="00ED3EDB" w:rsidTr="00180178">
        <w:trPr>
          <w:trHeight w:val="816"/>
          <w:jc w:val="center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3E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/A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3E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ΥΛΙΚΟ- ΠΕΡΙΓΡΑΦΗ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3E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ΠΟΣΟΤΗΤΑ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3E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ΜΟΝΑΔΑ ΜΕΤΡΗΣΗ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3E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ΤΙΜΗ ΜΟΝΑΔΑ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3E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ΣΥΝΟΛΟ</w:t>
            </w:r>
          </w:p>
        </w:tc>
      </w:tr>
      <w:tr w:rsidR="00864C47" w:rsidRPr="00ED3EDB" w:rsidTr="00A1507C">
        <w:trPr>
          <w:trHeight w:val="315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ΞΥΛΙΝΟ ΠΑΓΚΑΚΙ  ΑΠΛΟ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64C47" w:rsidRPr="00ED3EDB" w:rsidTr="00180178">
        <w:trPr>
          <w:trHeight w:val="360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A1507C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ΥΚΛΙΚΟΣΚΑΔΟΣ ΑΠΟΡΡΙΜΑΤΩ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Ε ΞΥΛΙΝΗ ΕΠΕΝΔΥΣΗ ~40</w:t>
            </w: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864C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64C47" w:rsidRPr="00ED3EDB" w:rsidTr="00180178">
        <w:trPr>
          <w:trHeight w:val="360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ΡΙΚΟ ΣΥΝΟΛ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64C47" w:rsidRPr="00ED3EDB" w:rsidTr="00180178">
        <w:trPr>
          <w:trHeight w:val="360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.Π.Α. 2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64C47" w:rsidRPr="00ED3EDB" w:rsidTr="00180178">
        <w:trPr>
          <w:trHeight w:val="360"/>
          <w:jc w:val="center"/>
        </w:trPr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E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64C47" w:rsidRPr="00ED3EDB" w:rsidTr="00180178">
        <w:trPr>
          <w:trHeight w:val="315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64C47" w:rsidRPr="00ED3EDB" w:rsidTr="00180178">
        <w:trPr>
          <w:trHeight w:val="315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47" w:rsidRPr="00ED3EDB" w:rsidRDefault="00864C47" w:rsidP="001801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F1561" w:rsidRPr="00ED3EDB" w:rsidRDefault="000F1561" w:rsidP="004B723F">
      <w:pPr>
        <w:jc w:val="both"/>
        <w:rPr>
          <w:rFonts w:asciiTheme="minorHAnsi" w:hAnsiTheme="minorHAnsi" w:cstheme="minorHAnsi"/>
        </w:rPr>
      </w:pPr>
    </w:p>
    <w:p w:rsidR="000F1561" w:rsidRPr="00ED3EDB" w:rsidRDefault="000F1561" w:rsidP="004B723F">
      <w:pPr>
        <w:jc w:val="both"/>
        <w:rPr>
          <w:rFonts w:asciiTheme="minorHAnsi" w:hAnsiTheme="minorHAnsi" w:cstheme="minorHAnsi"/>
        </w:rPr>
      </w:pPr>
    </w:p>
    <w:p w:rsidR="000F1561" w:rsidRPr="00ED3EDB" w:rsidRDefault="000F1561" w:rsidP="004B723F">
      <w:pPr>
        <w:jc w:val="both"/>
        <w:rPr>
          <w:rFonts w:asciiTheme="minorHAnsi" w:hAnsiTheme="minorHAnsi" w:cstheme="minorHAnsi"/>
        </w:rPr>
      </w:pPr>
    </w:p>
    <w:p w:rsidR="000F1561" w:rsidRPr="00ED3EDB" w:rsidRDefault="000F1561" w:rsidP="004B723F">
      <w:pPr>
        <w:jc w:val="both"/>
        <w:rPr>
          <w:rFonts w:asciiTheme="minorHAnsi" w:hAnsiTheme="minorHAnsi" w:cstheme="minorHAnsi"/>
        </w:rPr>
      </w:pPr>
    </w:p>
    <w:p w:rsidR="00172BC1" w:rsidRPr="00ED3EDB" w:rsidRDefault="006B4442" w:rsidP="006B4442">
      <w:pPr>
        <w:jc w:val="center"/>
        <w:rPr>
          <w:rFonts w:asciiTheme="minorHAnsi" w:hAnsiTheme="minorHAnsi" w:cstheme="minorHAnsi"/>
        </w:rPr>
      </w:pPr>
      <w:r w:rsidRPr="00ED3EDB">
        <w:rPr>
          <w:rFonts w:asciiTheme="minorHAnsi" w:hAnsiTheme="minorHAnsi" w:cstheme="minorHAnsi"/>
        </w:rPr>
        <w:t>Κομοτηνή  ___/___/201</w:t>
      </w:r>
      <w:r w:rsidR="000F1561" w:rsidRPr="00ED3EDB">
        <w:rPr>
          <w:rFonts w:asciiTheme="minorHAnsi" w:hAnsiTheme="minorHAnsi" w:cstheme="minorHAnsi"/>
        </w:rPr>
        <w:t>9</w:t>
      </w:r>
    </w:p>
    <w:p w:rsidR="006B4442" w:rsidRPr="00ED3EDB" w:rsidRDefault="006B4442" w:rsidP="006B4442">
      <w:pPr>
        <w:jc w:val="center"/>
        <w:rPr>
          <w:rFonts w:asciiTheme="minorHAnsi" w:hAnsiTheme="minorHAnsi" w:cstheme="minorHAnsi"/>
        </w:rPr>
      </w:pPr>
    </w:p>
    <w:p w:rsidR="00172BC1" w:rsidRPr="00ED3EDB" w:rsidRDefault="00172BC1" w:rsidP="006B4442">
      <w:pPr>
        <w:jc w:val="center"/>
        <w:rPr>
          <w:rFonts w:asciiTheme="minorHAnsi" w:hAnsiTheme="minorHAnsi" w:cstheme="minorHAnsi"/>
        </w:rPr>
      </w:pPr>
    </w:p>
    <w:p w:rsidR="00172BC1" w:rsidRPr="00ED3EDB" w:rsidRDefault="00172BC1" w:rsidP="006B4442">
      <w:pPr>
        <w:jc w:val="center"/>
        <w:rPr>
          <w:rFonts w:asciiTheme="minorHAnsi" w:hAnsiTheme="minorHAnsi" w:cstheme="minorHAnsi"/>
        </w:rPr>
      </w:pPr>
      <w:r w:rsidRPr="00ED3EDB">
        <w:rPr>
          <w:rFonts w:asciiTheme="minorHAnsi" w:hAnsiTheme="minorHAnsi" w:cstheme="minorHAnsi"/>
        </w:rPr>
        <w:t>Ο ΠΡΟΣΦΕΡΩΝ</w:t>
      </w:r>
    </w:p>
    <w:p w:rsidR="00172BC1" w:rsidRPr="00ED3EDB" w:rsidRDefault="00172BC1" w:rsidP="006B4442">
      <w:pPr>
        <w:jc w:val="center"/>
        <w:rPr>
          <w:rFonts w:asciiTheme="minorHAnsi" w:hAnsiTheme="minorHAnsi" w:cstheme="minorHAnsi"/>
        </w:rPr>
      </w:pPr>
    </w:p>
    <w:p w:rsidR="00172BC1" w:rsidRPr="00ED3EDB" w:rsidRDefault="00172BC1" w:rsidP="006B4442">
      <w:pPr>
        <w:jc w:val="center"/>
        <w:rPr>
          <w:rFonts w:asciiTheme="minorHAnsi" w:hAnsiTheme="minorHAnsi" w:cstheme="minorHAnsi"/>
        </w:rPr>
      </w:pPr>
    </w:p>
    <w:p w:rsidR="00172BC1" w:rsidRPr="00ED3EDB" w:rsidRDefault="00172BC1" w:rsidP="006B4442">
      <w:pPr>
        <w:jc w:val="center"/>
        <w:rPr>
          <w:rFonts w:asciiTheme="minorHAnsi" w:hAnsiTheme="minorHAnsi" w:cstheme="minorHAnsi"/>
        </w:rPr>
      </w:pPr>
    </w:p>
    <w:p w:rsidR="006B4442" w:rsidRPr="00ED3EDB" w:rsidRDefault="006B4442" w:rsidP="006B4442">
      <w:pPr>
        <w:jc w:val="center"/>
        <w:rPr>
          <w:rFonts w:asciiTheme="minorHAnsi" w:hAnsiTheme="minorHAnsi" w:cstheme="minorHAnsi"/>
        </w:rPr>
      </w:pPr>
    </w:p>
    <w:p w:rsidR="006B4442" w:rsidRPr="00ED3EDB" w:rsidRDefault="006B4442" w:rsidP="006B4442">
      <w:pPr>
        <w:jc w:val="center"/>
        <w:rPr>
          <w:rFonts w:asciiTheme="minorHAnsi" w:hAnsiTheme="minorHAnsi" w:cstheme="minorHAnsi"/>
        </w:rPr>
      </w:pPr>
    </w:p>
    <w:p w:rsidR="00172BC1" w:rsidRPr="00ED3EDB" w:rsidRDefault="00172BC1" w:rsidP="006B4442">
      <w:pPr>
        <w:jc w:val="center"/>
        <w:rPr>
          <w:rFonts w:asciiTheme="minorHAnsi" w:hAnsiTheme="minorHAnsi" w:cstheme="minorHAnsi"/>
        </w:rPr>
      </w:pPr>
    </w:p>
    <w:p w:rsidR="00172BC1" w:rsidRPr="00ED3EDB" w:rsidRDefault="00172BC1" w:rsidP="006B4442">
      <w:pPr>
        <w:jc w:val="center"/>
        <w:rPr>
          <w:rFonts w:asciiTheme="minorHAnsi" w:hAnsiTheme="minorHAnsi" w:cstheme="minorHAnsi"/>
        </w:rPr>
      </w:pPr>
      <w:r w:rsidRPr="00ED3EDB">
        <w:rPr>
          <w:rFonts w:asciiTheme="minorHAnsi" w:hAnsiTheme="minorHAnsi" w:cstheme="minorHAnsi"/>
        </w:rPr>
        <w:t>--------------------------------------</w:t>
      </w:r>
      <w:r w:rsidR="006B4442" w:rsidRPr="00ED3EDB">
        <w:rPr>
          <w:rFonts w:asciiTheme="minorHAnsi" w:hAnsiTheme="minorHAnsi" w:cstheme="minorHAnsi"/>
        </w:rPr>
        <w:t>------</w:t>
      </w:r>
    </w:p>
    <w:p w:rsidR="00172BC1" w:rsidRPr="00ED3EDB" w:rsidRDefault="00172BC1" w:rsidP="006B4442">
      <w:pPr>
        <w:jc w:val="center"/>
        <w:rPr>
          <w:rFonts w:asciiTheme="minorHAnsi" w:hAnsiTheme="minorHAnsi" w:cstheme="minorHAnsi"/>
        </w:rPr>
      </w:pPr>
    </w:p>
    <w:p w:rsidR="00172BC1" w:rsidRPr="00ED3EDB" w:rsidRDefault="00172BC1" w:rsidP="006B4442">
      <w:pPr>
        <w:jc w:val="center"/>
        <w:rPr>
          <w:rFonts w:asciiTheme="minorHAnsi" w:hAnsiTheme="minorHAnsi" w:cstheme="minorHAnsi"/>
        </w:rPr>
      </w:pPr>
      <w:r w:rsidRPr="00ED3EDB">
        <w:rPr>
          <w:rFonts w:asciiTheme="minorHAnsi" w:hAnsiTheme="minorHAnsi" w:cstheme="minorHAnsi"/>
          <w:sz w:val="20"/>
        </w:rPr>
        <w:t>(Σφραγίδα &amp; Υπογραφή)</w:t>
      </w:r>
    </w:p>
    <w:sectPr w:rsidR="00172BC1" w:rsidRPr="00ED3EDB" w:rsidSect="00B0358F">
      <w:headerReference w:type="default" r:id="rId9"/>
      <w:footerReference w:type="even" r:id="rId10"/>
      <w:footerReference w:type="default" r:id="rId11"/>
      <w:pgSz w:w="11906" w:h="16838"/>
      <w:pgMar w:top="2379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5A" w:rsidRDefault="00B9635A">
      <w:r>
        <w:separator/>
      </w:r>
    </w:p>
  </w:endnote>
  <w:endnote w:type="continuationSeparator" w:id="1">
    <w:p w:rsidR="00B9635A" w:rsidRDefault="00B9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E1" w:rsidRDefault="00C0615C" w:rsidP="00FC2F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CE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2CE1">
      <w:rPr>
        <w:rStyle w:val="a6"/>
        <w:noProof/>
      </w:rPr>
      <w:t>2</w:t>
    </w:r>
    <w:r>
      <w:rPr>
        <w:rStyle w:val="a6"/>
      </w:rPr>
      <w:fldChar w:fldCharType="end"/>
    </w:r>
  </w:p>
  <w:p w:rsidR="00062CE1" w:rsidRDefault="00062CE1" w:rsidP="00FC2F0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E1" w:rsidRPr="0028627A" w:rsidRDefault="00C0615C" w:rsidP="00FC2F00">
    <w:pPr>
      <w:pStyle w:val="a5"/>
      <w:framePr w:wrap="around" w:vAnchor="text" w:hAnchor="margin" w:xAlign="right" w:y="1"/>
      <w:rPr>
        <w:rStyle w:val="a6"/>
        <w:rFonts w:ascii="Verdana" w:hAnsi="Verdana"/>
        <w:sz w:val="20"/>
        <w:szCs w:val="20"/>
      </w:rPr>
    </w:pPr>
    <w:r w:rsidRPr="0028627A">
      <w:rPr>
        <w:rStyle w:val="a6"/>
        <w:rFonts w:ascii="Verdana" w:hAnsi="Verdana"/>
        <w:sz w:val="20"/>
        <w:szCs w:val="20"/>
      </w:rPr>
      <w:fldChar w:fldCharType="begin"/>
    </w:r>
    <w:r w:rsidR="00062CE1" w:rsidRPr="0028627A">
      <w:rPr>
        <w:rStyle w:val="a6"/>
        <w:rFonts w:ascii="Verdana" w:hAnsi="Verdana"/>
        <w:sz w:val="20"/>
        <w:szCs w:val="20"/>
      </w:rPr>
      <w:instrText xml:space="preserve">PAGE  </w:instrText>
    </w:r>
    <w:r w:rsidRPr="0028627A">
      <w:rPr>
        <w:rStyle w:val="a6"/>
        <w:rFonts w:ascii="Verdana" w:hAnsi="Verdana"/>
        <w:sz w:val="20"/>
        <w:szCs w:val="20"/>
      </w:rPr>
      <w:fldChar w:fldCharType="separate"/>
    </w:r>
    <w:r w:rsidR="00131D69">
      <w:rPr>
        <w:rStyle w:val="a6"/>
        <w:rFonts w:ascii="Verdana" w:hAnsi="Verdana"/>
        <w:noProof/>
        <w:sz w:val="20"/>
        <w:szCs w:val="20"/>
      </w:rPr>
      <w:t>1</w:t>
    </w:r>
    <w:r w:rsidRPr="0028627A">
      <w:rPr>
        <w:rStyle w:val="a6"/>
        <w:rFonts w:ascii="Verdana" w:hAnsi="Verdana"/>
        <w:sz w:val="20"/>
        <w:szCs w:val="20"/>
      </w:rPr>
      <w:fldChar w:fldCharType="end"/>
    </w:r>
  </w:p>
  <w:p w:rsidR="00062CE1" w:rsidRDefault="00062CE1" w:rsidP="00FC2F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5A" w:rsidRDefault="00B9635A">
      <w:r>
        <w:separator/>
      </w:r>
    </w:p>
  </w:footnote>
  <w:footnote w:type="continuationSeparator" w:id="1">
    <w:p w:rsidR="00B9635A" w:rsidRDefault="00B96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58" w:type="dxa"/>
      <w:tblLook w:val="04A0"/>
    </w:tblPr>
    <w:tblGrid>
      <w:gridCol w:w="5107"/>
      <w:gridCol w:w="3651"/>
    </w:tblGrid>
    <w:tr w:rsidR="00062CE1" w:rsidRPr="00246A56" w:rsidTr="00062CE1">
      <w:tc>
        <w:tcPr>
          <w:tcW w:w="4447" w:type="dxa"/>
          <w:tcBorders>
            <w:right w:val="single" w:sz="4" w:space="0" w:color="auto"/>
          </w:tcBorders>
          <w:vAlign w:val="center"/>
        </w:tcPr>
        <w:p w:rsidR="00062CE1" w:rsidRPr="00246A56" w:rsidRDefault="00062CE1" w:rsidP="00062CE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46A56">
            <w:rPr>
              <w:rFonts w:ascii="Arial" w:hAnsi="Arial" w:cs="Arial"/>
              <w:b/>
              <w:bCs/>
              <w:sz w:val="22"/>
              <w:szCs w:val="22"/>
            </w:rPr>
            <w:t>ΕΛΛΗΝΙΚΗ ΔΗΜΟΚΡΑΤΙΑ</w:t>
          </w:r>
        </w:p>
        <w:p w:rsidR="00062CE1" w:rsidRPr="00246A56" w:rsidRDefault="00062CE1" w:rsidP="00062CE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46A56">
            <w:rPr>
              <w:rFonts w:ascii="Arial" w:hAnsi="Arial" w:cs="Arial"/>
              <w:b/>
              <w:bCs/>
              <w:sz w:val="22"/>
              <w:szCs w:val="22"/>
            </w:rPr>
            <w:t>ΝΟΜΟΣ ΡΟΔΟΠΗΣ</w:t>
          </w:r>
        </w:p>
        <w:p w:rsidR="00062CE1" w:rsidRPr="00246A56" w:rsidRDefault="00062CE1" w:rsidP="00062CE1">
          <w:pPr>
            <w:pStyle w:val="a9"/>
            <w:jc w:val="center"/>
            <w:rPr>
              <w:rFonts w:ascii="Arial" w:hAnsi="Arial" w:cs="Arial"/>
              <w:sz w:val="22"/>
              <w:szCs w:val="22"/>
            </w:rPr>
          </w:pPr>
          <w:r w:rsidRPr="00246A56">
            <w:rPr>
              <w:rFonts w:ascii="Arial" w:hAnsi="Arial" w:cs="Arial"/>
              <w:sz w:val="22"/>
              <w:szCs w:val="22"/>
            </w:rPr>
            <w:t>ΔΗΜΟΣ ΚΟΜΟΤΗΝΗΣ</w:t>
          </w:r>
        </w:p>
        <w:p w:rsidR="00062CE1" w:rsidRPr="00246A56" w:rsidRDefault="00062CE1" w:rsidP="00062CE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46A56">
            <w:rPr>
              <w:rFonts w:ascii="Arial" w:hAnsi="Arial" w:cs="Arial"/>
              <w:b/>
              <w:sz w:val="22"/>
              <w:szCs w:val="22"/>
            </w:rPr>
            <w:t>Δ/ΝΣΗ ΤΕΧΝΙΚΩΝ ΥΠΗΡΕΣΙΩΝ</w:t>
          </w:r>
        </w:p>
        <w:tbl>
          <w:tblPr>
            <w:tblW w:w="4820" w:type="dxa"/>
            <w:tblInd w:w="71" w:type="dxa"/>
            <w:tblCellMar>
              <w:left w:w="71" w:type="dxa"/>
              <w:right w:w="71" w:type="dxa"/>
            </w:tblCellMar>
            <w:tblLook w:val="0000"/>
          </w:tblPr>
          <w:tblGrid>
            <w:gridCol w:w="4820"/>
          </w:tblGrid>
          <w:tr w:rsidR="00062CE1" w:rsidRPr="006B4442" w:rsidTr="00062CE1">
            <w:trPr>
              <w:cantSplit/>
              <w:trHeight w:hRule="exact" w:val="284"/>
            </w:trPr>
            <w:tc>
              <w:tcPr>
                <w:tcW w:w="4820" w:type="dxa"/>
                <w:vAlign w:val="center"/>
              </w:tcPr>
              <w:p w:rsidR="00062CE1" w:rsidRPr="006B4442" w:rsidRDefault="00062CE1" w:rsidP="006B4442">
                <w:pPr>
                  <w:pStyle w:val="a9"/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6B4442">
                  <w:rPr>
                    <w:rFonts w:ascii="Arial" w:hAnsi="Arial" w:cs="Arial"/>
                    <w:sz w:val="22"/>
                    <w:szCs w:val="22"/>
                  </w:rPr>
                  <w:t xml:space="preserve">Αριθμός Μελέτης:   </w:t>
                </w:r>
                <w:r w:rsidR="00580E4E">
                  <w:rPr>
                    <w:rFonts w:ascii="Arial" w:hAnsi="Arial" w:cs="Arial"/>
                    <w:sz w:val="22"/>
                    <w:szCs w:val="22"/>
                  </w:rPr>
                  <w:t>47</w:t>
                </w:r>
                <w:r w:rsidRPr="006B4442">
                  <w:rPr>
                    <w:rFonts w:ascii="Arial" w:hAnsi="Arial" w:cs="Arial"/>
                    <w:sz w:val="22"/>
                    <w:szCs w:val="22"/>
                  </w:rPr>
                  <w:t>/201</w:t>
                </w:r>
                <w:r w:rsidR="00580E4E">
                  <w:rPr>
                    <w:rFonts w:ascii="Arial" w:hAnsi="Arial" w:cs="Arial"/>
                    <w:sz w:val="22"/>
                    <w:szCs w:val="22"/>
                  </w:rPr>
                  <w:t>9</w:t>
                </w:r>
              </w:p>
            </w:tc>
          </w:tr>
        </w:tbl>
        <w:p w:rsidR="00062CE1" w:rsidRPr="006B4442" w:rsidRDefault="00062CE1" w:rsidP="00001A65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B4442">
            <w:rPr>
              <w:rFonts w:ascii="Arial" w:hAnsi="Arial" w:cs="Arial"/>
              <w:b/>
              <w:bCs/>
              <w:sz w:val="20"/>
              <w:szCs w:val="20"/>
            </w:rPr>
            <w:t xml:space="preserve">ΚΑ ΕΞ: </w:t>
          </w:r>
          <w:r w:rsidRPr="00491221">
            <w:rPr>
              <w:rFonts w:ascii="Arial" w:hAnsi="Arial" w:cs="Arial"/>
              <w:b/>
              <w:bCs/>
              <w:sz w:val="20"/>
              <w:szCs w:val="20"/>
            </w:rPr>
            <w:t>30.7135.05</w:t>
          </w:r>
        </w:p>
        <w:p w:rsidR="00062CE1" w:rsidRPr="00001A65" w:rsidRDefault="00062CE1" w:rsidP="00001A65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6B4442">
            <w:rPr>
              <w:rFonts w:ascii="Arial" w:hAnsi="Arial" w:cs="Arial"/>
              <w:b/>
              <w:sz w:val="20"/>
              <w:szCs w:val="20"/>
              <w:lang w:val="en-US"/>
            </w:rPr>
            <w:t>CPV:34928400-2</w:t>
          </w:r>
        </w:p>
      </w:tc>
      <w:tc>
        <w:tcPr>
          <w:tcW w:w="4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2CE1" w:rsidRPr="00246A56" w:rsidRDefault="00062CE1" w:rsidP="00062CE1">
          <w:pPr>
            <w:pStyle w:val="1"/>
            <w:pBdr>
              <w:top w:val="single" w:sz="4" w:space="1" w:color="auto"/>
              <w:left w:val="single" w:sz="4" w:space="4" w:color="auto"/>
              <w:bottom w:val="single" w:sz="4" w:space="17" w:color="auto"/>
              <w:right w:val="single" w:sz="4" w:space="4" w:color="auto"/>
            </w:pBdr>
            <w:shd w:val="pct10" w:color="000000" w:fill="FFFFFF"/>
            <w:rPr>
              <w:rFonts w:cs="Arial"/>
              <w:sz w:val="20"/>
              <w:u w:val="none"/>
            </w:rPr>
          </w:pPr>
          <w:r w:rsidRPr="00246A56">
            <w:rPr>
              <w:rFonts w:cs="Arial"/>
              <w:sz w:val="20"/>
            </w:rPr>
            <w:t>ΠΡΟΜΗΘΕΙΑ ΠΑΓΚΑΚΙΩΝ ΣΤΗΝ ΠΟΛΗ ΤΗΣ ΚΟΜΟΤΗΝΗΣ</w:t>
          </w:r>
        </w:p>
      </w:tc>
    </w:tr>
  </w:tbl>
  <w:p w:rsidR="00062CE1" w:rsidRDefault="00062CE1">
    <w:pPr>
      <w:pStyle w:val="a7"/>
    </w:pPr>
  </w:p>
  <w:p w:rsidR="00062CE1" w:rsidRDefault="00062CE1" w:rsidP="00580E4E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539E3EA0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Calibri" w:hAnsi="Calibri" w:cs="Calibri" w:hint="default"/>
      </w:rPr>
    </w:lvl>
  </w:abstractNum>
  <w:abstractNum w:abstractNumId="2">
    <w:nsid w:val="08013C20"/>
    <w:multiLevelType w:val="hybridMultilevel"/>
    <w:tmpl w:val="E4563E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F126CA"/>
    <w:multiLevelType w:val="hybridMultilevel"/>
    <w:tmpl w:val="9154C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642E"/>
    <w:multiLevelType w:val="hybridMultilevel"/>
    <w:tmpl w:val="0D783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E2221"/>
    <w:multiLevelType w:val="singleLevel"/>
    <w:tmpl w:val="2CC27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6">
    <w:nsid w:val="1A794239"/>
    <w:multiLevelType w:val="hybridMultilevel"/>
    <w:tmpl w:val="6B7E3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411A5"/>
    <w:multiLevelType w:val="hybridMultilevel"/>
    <w:tmpl w:val="0C5C6B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57CD3"/>
    <w:multiLevelType w:val="multilevel"/>
    <w:tmpl w:val="FB186AD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2468687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03" w:hanging="283"/>
      </w:pPr>
      <w:rPr>
        <w:rFonts w:ascii="Symbol" w:hAnsi="Symbol" w:hint="default"/>
      </w:rPr>
    </w:lvl>
  </w:abstractNum>
  <w:abstractNum w:abstractNumId="10">
    <w:nsid w:val="26F11558"/>
    <w:multiLevelType w:val="singleLevel"/>
    <w:tmpl w:val="2D92AC2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>
    <w:nsid w:val="292779F0"/>
    <w:multiLevelType w:val="singleLevel"/>
    <w:tmpl w:val="1AF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4370EC"/>
    <w:multiLevelType w:val="hybridMultilevel"/>
    <w:tmpl w:val="A70637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95E0CC0"/>
    <w:multiLevelType w:val="hybridMultilevel"/>
    <w:tmpl w:val="55ECB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32812"/>
    <w:multiLevelType w:val="singleLevel"/>
    <w:tmpl w:val="E13435C2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42DF343B"/>
    <w:multiLevelType w:val="singleLevel"/>
    <w:tmpl w:val="2CC27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7">
    <w:nsid w:val="457260F9"/>
    <w:multiLevelType w:val="hybridMultilevel"/>
    <w:tmpl w:val="64D0D40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82931"/>
    <w:multiLevelType w:val="hybridMultilevel"/>
    <w:tmpl w:val="2FC042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543ED"/>
    <w:multiLevelType w:val="hybridMultilevel"/>
    <w:tmpl w:val="2E2A4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15A8B"/>
    <w:multiLevelType w:val="hybridMultilevel"/>
    <w:tmpl w:val="2B12BD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9646F"/>
    <w:multiLevelType w:val="hybridMultilevel"/>
    <w:tmpl w:val="24AAD202"/>
    <w:lvl w:ilvl="0" w:tplc="3320D66A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512D6056"/>
    <w:multiLevelType w:val="hybridMultilevel"/>
    <w:tmpl w:val="121CF868"/>
    <w:lvl w:ilvl="0" w:tplc="66ECC61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>
    <w:nsid w:val="55C95A6F"/>
    <w:multiLevelType w:val="hybridMultilevel"/>
    <w:tmpl w:val="20EA0D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F1DDB"/>
    <w:multiLevelType w:val="hybridMultilevel"/>
    <w:tmpl w:val="0F5A4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A156D"/>
    <w:multiLevelType w:val="hybridMultilevel"/>
    <w:tmpl w:val="7B968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3227F"/>
    <w:multiLevelType w:val="hybridMultilevel"/>
    <w:tmpl w:val="0F7EBA2E"/>
    <w:lvl w:ilvl="0" w:tplc="0408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7">
    <w:nsid w:val="58F615F9"/>
    <w:multiLevelType w:val="multilevel"/>
    <w:tmpl w:val="EE62C4C2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5D27621D"/>
    <w:multiLevelType w:val="hybridMultilevel"/>
    <w:tmpl w:val="884C542A"/>
    <w:lvl w:ilvl="0" w:tplc="7A12A0A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EBD40C4"/>
    <w:multiLevelType w:val="hybridMultilevel"/>
    <w:tmpl w:val="CD782584"/>
    <w:lvl w:ilvl="0" w:tplc="5E565F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2300CC6"/>
    <w:multiLevelType w:val="singleLevel"/>
    <w:tmpl w:val="93B070D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63923023"/>
    <w:multiLevelType w:val="hybridMultilevel"/>
    <w:tmpl w:val="3E9EC4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48726D"/>
    <w:multiLevelType w:val="hybridMultilevel"/>
    <w:tmpl w:val="0A5A63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2C1965"/>
    <w:multiLevelType w:val="hybridMultilevel"/>
    <w:tmpl w:val="F4726A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E0752CA"/>
    <w:multiLevelType w:val="hybridMultilevel"/>
    <w:tmpl w:val="D11EEB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1E3E79"/>
    <w:multiLevelType w:val="hybridMultilevel"/>
    <w:tmpl w:val="9490D850"/>
    <w:lvl w:ilvl="0" w:tplc="D3260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166E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3641124"/>
    <w:multiLevelType w:val="hybridMultilevel"/>
    <w:tmpl w:val="A91E9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41BC0"/>
    <w:multiLevelType w:val="hybridMultilevel"/>
    <w:tmpl w:val="7C66C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0"/>
  </w:num>
  <w:num w:numId="4">
    <w:abstractNumId w:val="5"/>
  </w:num>
  <w:num w:numId="5">
    <w:abstractNumId w:val="16"/>
  </w:num>
  <w:num w:numId="6">
    <w:abstractNumId w:val="36"/>
  </w:num>
  <w:num w:numId="7">
    <w:abstractNumId w:val="27"/>
  </w:num>
  <w:num w:numId="8">
    <w:abstractNumId w:val="34"/>
  </w:num>
  <w:num w:numId="9">
    <w:abstractNumId w:val="32"/>
  </w:num>
  <w:num w:numId="10">
    <w:abstractNumId w:val="12"/>
  </w:num>
  <w:num w:numId="11">
    <w:abstractNumId w:val="2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0"/>
  </w:num>
  <w:num w:numId="15">
    <w:abstractNumId w:val="15"/>
  </w:num>
  <w:num w:numId="16">
    <w:abstractNumId w:val="2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03" w:hanging="283"/>
        </w:pPr>
        <w:rPr>
          <w:rFonts w:ascii="Symbol" w:hAnsi="Symbol" w:hint="default"/>
        </w:rPr>
      </w:lvl>
    </w:lvlOverride>
  </w:num>
  <w:num w:numId="18">
    <w:abstractNumId w:val="9"/>
  </w:num>
  <w:num w:numId="19">
    <w:abstractNumId w:val="7"/>
  </w:num>
  <w:num w:numId="20">
    <w:abstractNumId w:val="33"/>
  </w:num>
  <w:num w:numId="21">
    <w:abstractNumId w:val="14"/>
  </w:num>
  <w:num w:numId="22">
    <w:abstractNumId w:val="31"/>
  </w:num>
  <w:num w:numId="23">
    <w:abstractNumId w:val="35"/>
  </w:num>
  <w:num w:numId="24">
    <w:abstractNumId w:val="22"/>
  </w:num>
  <w:num w:numId="25">
    <w:abstractNumId w:val="38"/>
  </w:num>
  <w:num w:numId="26">
    <w:abstractNumId w:val="23"/>
  </w:num>
  <w:num w:numId="27">
    <w:abstractNumId w:val="1"/>
  </w:num>
  <w:num w:numId="28">
    <w:abstractNumId w:val="8"/>
  </w:num>
  <w:num w:numId="29">
    <w:abstractNumId w:val="21"/>
  </w:num>
  <w:num w:numId="30">
    <w:abstractNumId w:val="28"/>
  </w:num>
  <w:num w:numId="31">
    <w:abstractNumId w:val="18"/>
  </w:num>
  <w:num w:numId="32">
    <w:abstractNumId w:val="17"/>
  </w:num>
  <w:num w:numId="33">
    <w:abstractNumId w:val="4"/>
  </w:num>
  <w:num w:numId="34">
    <w:abstractNumId w:val="25"/>
  </w:num>
  <w:num w:numId="35">
    <w:abstractNumId w:val="24"/>
  </w:num>
  <w:num w:numId="36">
    <w:abstractNumId w:val="19"/>
  </w:num>
  <w:num w:numId="37">
    <w:abstractNumId w:val="6"/>
  </w:num>
  <w:num w:numId="38">
    <w:abstractNumId w:val="20"/>
  </w:num>
  <w:num w:numId="39">
    <w:abstractNumId w:val="37"/>
  </w:num>
  <w:num w:numId="40">
    <w:abstractNumId w:val="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F00"/>
    <w:rsid w:val="0000096A"/>
    <w:rsid w:val="00001A65"/>
    <w:rsid w:val="00003228"/>
    <w:rsid w:val="000102C5"/>
    <w:rsid w:val="000212A4"/>
    <w:rsid w:val="00027105"/>
    <w:rsid w:val="00042D34"/>
    <w:rsid w:val="00045D80"/>
    <w:rsid w:val="00050B5E"/>
    <w:rsid w:val="00062CE1"/>
    <w:rsid w:val="0006596F"/>
    <w:rsid w:val="00092EF9"/>
    <w:rsid w:val="00097ABA"/>
    <w:rsid w:val="000A186B"/>
    <w:rsid w:val="000A3096"/>
    <w:rsid w:val="000B0318"/>
    <w:rsid w:val="000B0B49"/>
    <w:rsid w:val="000B542E"/>
    <w:rsid w:val="000C012B"/>
    <w:rsid w:val="000F1561"/>
    <w:rsid w:val="00103FDF"/>
    <w:rsid w:val="00113E21"/>
    <w:rsid w:val="00116785"/>
    <w:rsid w:val="0012053E"/>
    <w:rsid w:val="00123FA1"/>
    <w:rsid w:val="00126113"/>
    <w:rsid w:val="00131D69"/>
    <w:rsid w:val="00132B73"/>
    <w:rsid w:val="00133A40"/>
    <w:rsid w:val="00141D49"/>
    <w:rsid w:val="00150A5B"/>
    <w:rsid w:val="00153996"/>
    <w:rsid w:val="00172BC1"/>
    <w:rsid w:val="00174366"/>
    <w:rsid w:val="001803DF"/>
    <w:rsid w:val="00183360"/>
    <w:rsid w:val="00193BCA"/>
    <w:rsid w:val="00195A06"/>
    <w:rsid w:val="00197911"/>
    <w:rsid w:val="001B2AE0"/>
    <w:rsid w:val="001C6349"/>
    <w:rsid w:val="001D00F7"/>
    <w:rsid w:val="001F003A"/>
    <w:rsid w:val="001F12E4"/>
    <w:rsid w:val="001F1E48"/>
    <w:rsid w:val="001F3544"/>
    <w:rsid w:val="00205F4C"/>
    <w:rsid w:val="00222375"/>
    <w:rsid w:val="002276ED"/>
    <w:rsid w:val="00246A56"/>
    <w:rsid w:val="002522EC"/>
    <w:rsid w:val="00255C5B"/>
    <w:rsid w:val="00267DEA"/>
    <w:rsid w:val="00290C5F"/>
    <w:rsid w:val="002B6955"/>
    <w:rsid w:val="002C2984"/>
    <w:rsid w:val="002E2BCD"/>
    <w:rsid w:val="002F18CC"/>
    <w:rsid w:val="002F73F9"/>
    <w:rsid w:val="0030301C"/>
    <w:rsid w:val="00314066"/>
    <w:rsid w:val="00314CD3"/>
    <w:rsid w:val="003551F9"/>
    <w:rsid w:val="00356954"/>
    <w:rsid w:val="00356AE4"/>
    <w:rsid w:val="0036133B"/>
    <w:rsid w:val="00372DC1"/>
    <w:rsid w:val="00373F1F"/>
    <w:rsid w:val="00375024"/>
    <w:rsid w:val="0039041F"/>
    <w:rsid w:val="00395AD2"/>
    <w:rsid w:val="00396B56"/>
    <w:rsid w:val="003A0244"/>
    <w:rsid w:val="003B21E4"/>
    <w:rsid w:val="003B74E7"/>
    <w:rsid w:val="003C3251"/>
    <w:rsid w:val="003F0775"/>
    <w:rsid w:val="003F0E02"/>
    <w:rsid w:val="004211F6"/>
    <w:rsid w:val="0043689D"/>
    <w:rsid w:val="004369AD"/>
    <w:rsid w:val="00457369"/>
    <w:rsid w:val="004629B4"/>
    <w:rsid w:val="004678E7"/>
    <w:rsid w:val="0048136A"/>
    <w:rsid w:val="00487E9C"/>
    <w:rsid w:val="00491221"/>
    <w:rsid w:val="004A2CBB"/>
    <w:rsid w:val="004B723F"/>
    <w:rsid w:val="004C29C9"/>
    <w:rsid w:val="004E5BA5"/>
    <w:rsid w:val="005312B1"/>
    <w:rsid w:val="005500F6"/>
    <w:rsid w:val="00553560"/>
    <w:rsid w:val="00553B78"/>
    <w:rsid w:val="00555ECA"/>
    <w:rsid w:val="00562ADE"/>
    <w:rsid w:val="0057544A"/>
    <w:rsid w:val="00580E4E"/>
    <w:rsid w:val="0058370C"/>
    <w:rsid w:val="005A0892"/>
    <w:rsid w:val="005B4861"/>
    <w:rsid w:val="005F0B7A"/>
    <w:rsid w:val="005F0F47"/>
    <w:rsid w:val="005F3650"/>
    <w:rsid w:val="005F65A3"/>
    <w:rsid w:val="0060328F"/>
    <w:rsid w:val="00621052"/>
    <w:rsid w:val="0062422A"/>
    <w:rsid w:val="006352D2"/>
    <w:rsid w:val="00635DCD"/>
    <w:rsid w:val="00636AE2"/>
    <w:rsid w:val="006508AD"/>
    <w:rsid w:val="006708BA"/>
    <w:rsid w:val="0067609A"/>
    <w:rsid w:val="00695F41"/>
    <w:rsid w:val="006A0C80"/>
    <w:rsid w:val="006A4C80"/>
    <w:rsid w:val="006B0997"/>
    <w:rsid w:val="006B4442"/>
    <w:rsid w:val="006C536F"/>
    <w:rsid w:val="006E1EA6"/>
    <w:rsid w:val="006E3243"/>
    <w:rsid w:val="006E4AD4"/>
    <w:rsid w:val="0070448E"/>
    <w:rsid w:val="007055CC"/>
    <w:rsid w:val="00730283"/>
    <w:rsid w:val="00737DF9"/>
    <w:rsid w:val="007453A3"/>
    <w:rsid w:val="00766503"/>
    <w:rsid w:val="00773DB8"/>
    <w:rsid w:val="00777037"/>
    <w:rsid w:val="007A3B42"/>
    <w:rsid w:val="007C6554"/>
    <w:rsid w:val="007E35B8"/>
    <w:rsid w:val="007E508F"/>
    <w:rsid w:val="007F4107"/>
    <w:rsid w:val="007F460E"/>
    <w:rsid w:val="008053A4"/>
    <w:rsid w:val="00812ECC"/>
    <w:rsid w:val="00864C47"/>
    <w:rsid w:val="0087701C"/>
    <w:rsid w:val="00880664"/>
    <w:rsid w:val="00886171"/>
    <w:rsid w:val="0089676B"/>
    <w:rsid w:val="008A6962"/>
    <w:rsid w:val="008B4440"/>
    <w:rsid w:val="008D4905"/>
    <w:rsid w:val="008F1D54"/>
    <w:rsid w:val="008F7D2F"/>
    <w:rsid w:val="009046F2"/>
    <w:rsid w:val="00910BA0"/>
    <w:rsid w:val="00923483"/>
    <w:rsid w:val="00930F70"/>
    <w:rsid w:val="009332A9"/>
    <w:rsid w:val="0093422E"/>
    <w:rsid w:val="00936EC9"/>
    <w:rsid w:val="00950C88"/>
    <w:rsid w:val="00950FF6"/>
    <w:rsid w:val="00957BA4"/>
    <w:rsid w:val="0098383A"/>
    <w:rsid w:val="009930E8"/>
    <w:rsid w:val="00995EF8"/>
    <w:rsid w:val="009B6663"/>
    <w:rsid w:val="009C00E7"/>
    <w:rsid w:val="009C4958"/>
    <w:rsid w:val="009C7BC5"/>
    <w:rsid w:val="009D6964"/>
    <w:rsid w:val="00A10F90"/>
    <w:rsid w:val="00A14399"/>
    <w:rsid w:val="00A1507C"/>
    <w:rsid w:val="00A16131"/>
    <w:rsid w:val="00A23B4C"/>
    <w:rsid w:val="00A412C4"/>
    <w:rsid w:val="00A467A3"/>
    <w:rsid w:val="00A46FCE"/>
    <w:rsid w:val="00A545A3"/>
    <w:rsid w:val="00A54C08"/>
    <w:rsid w:val="00A70892"/>
    <w:rsid w:val="00A71A93"/>
    <w:rsid w:val="00A77C24"/>
    <w:rsid w:val="00A9527E"/>
    <w:rsid w:val="00AB17C5"/>
    <w:rsid w:val="00AB35E5"/>
    <w:rsid w:val="00AB4801"/>
    <w:rsid w:val="00AB5487"/>
    <w:rsid w:val="00AD45CB"/>
    <w:rsid w:val="00AD547C"/>
    <w:rsid w:val="00AE3238"/>
    <w:rsid w:val="00B0358F"/>
    <w:rsid w:val="00B079C2"/>
    <w:rsid w:val="00B155FA"/>
    <w:rsid w:val="00B21FDD"/>
    <w:rsid w:val="00B31B3F"/>
    <w:rsid w:val="00B34566"/>
    <w:rsid w:val="00B45FB4"/>
    <w:rsid w:val="00B65797"/>
    <w:rsid w:val="00B65FCC"/>
    <w:rsid w:val="00B76B19"/>
    <w:rsid w:val="00B9635A"/>
    <w:rsid w:val="00BC6DE4"/>
    <w:rsid w:val="00BC723A"/>
    <w:rsid w:val="00BC791E"/>
    <w:rsid w:val="00C0615C"/>
    <w:rsid w:val="00C069AD"/>
    <w:rsid w:val="00C11584"/>
    <w:rsid w:val="00C22C9E"/>
    <w:rsid w:val="00C25A41"/>
    <w:rsid w:val="00C410C8"/>
    <w:rsid w:val="00C413F8"/>
    <w:rsid w:val="00C41DB2"/>
    <w:rsid w:val="00C47269"/>
    <w:rsid w:val="00C50D68"/>
    <w:rsid w:val="00C5574F"/>
    <w:rsid w:val="00C607DA"/>
    <w:rsid w:val="00C64AA0"/>
    <w:rsid w:val="00C70071"/>
    <w:rsid w:val="00C81297"/>
    <w:rsid w:val="00CE267F"/>
    <w:rsid w:val="00D01A8F"/>
    <w:rsid w:val="00D068A2"/>
    <w:rsid w:val="00D41F97"/>
    <w:rsid w:val="00D550BF"/>
    <w:rsid w:val="00D71F1D"/>
    <w:rsid w:val="00D75660"/>
    <w:rsid w:val="00D7598A"/>
    <w:rsid w:val="00DA32C4"/>
    <w:rsid w:val="00DA6401"/>
    <w:rsid w:val="00DB2CCC"/>
    <w:rsid w:val="00DB2D8C"/>
    <w:rsid w:val="00DB6CF5"/>
    <w:rsid w:val="00DE01F2"/>
    <w:rsid w:val="00DE5A6D"/>
    <w:rsid w:val="00DF1D97"/>
    <w:rsid w:val="00E106D1"/>
    <w:rsid w:val="00E15BDC"/>
    <w:rsid w:val="00E23D56"/>
    <w:rsid w:val="00E24198"/>
    <w:rsid w:val="00E35685"/>
    <w:rsid w:val="00E410AC"/>
    <w:rsid w:val="00E5594E"/>
    <w:rsid w:val="00E6763B"/>
    <w:rsid w:val="00E842A2"/>
    <w:rsid w:val="00E912D4"/>
    <w:rsid w:val="00E922D1"/>
    <w:rsid w:val="00EA7CC4"/>
    <w:rsid w:val="00ED3EDB"/>
    <w:rsid w:val="00EE0B57"/>
    <w:rsid w:val="00F12111"/>
    <w:rsid w:val="00F47D3D"/>
    <w:rsid w:val="00F74DFE"/>
    <w:rsid w:val="00F8056E"/>
    <w:rsid w:val="00F921C2"/>
    <w:rsid w:val="00F9346F"/>
    <w:rsid w:val="00FA2A52"/>
    <w:rsid w:val="00FB6C87"/>
    <w:rsid w:val="00FB7001"/>
    <w:rsid w:val="00FC2F00"/>
    <w:rsid w:val="00FD5D11"/>
    <w:rsid w:val="00FF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0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C2F00"/>
    <w:pPr>
      <w:keepNext/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2">
    <w:name w:val="heading 2"/>
    <w:basedOn w:val="a"/>
    <w:next w:val="a"/>
    <w:link w:val="2Char"/>
    <w:qFormat/>
    <w:rsid w:val="00FC2F0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FC2F00"/>
    <w:pPr>
      <w:keepNext/>
      <w:jc w:val="center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FC2F00"/>
    <w:rPr>
      <w:rFonts w:ascii="Arial" w:hAnsi="Arial"/>
      <w:b/>
      <w:sz w:val="28"/>
      <w:u w:val="single"/>
      <w:lang w:val="el-GR" w:eastAsia="el-GR" w:bidi="ar-SA"/>
    </w:rPr>
  </w:style>
  <w:style w:type="character" w:customStyle="1" w:styleId="2Char">
    <w:name w:val="Επικεφαλίδα 2 Char"/>
    <w:link w:val="2"/>
    <w:rsid w:val="00FC2F00"/>
    <w:rPr>
      <w:rFonts w:ascii="Arial" w:hAnsi="Arial"/>
      <w:b/>
      <w:sz w:val="24"/>
      <w:lang w:val="el-GR" w:eastAsia="el-GR" w:bidi="ar-SA"/>
    </w:rPr>
  </w:style>
  <w:style w:type="paragraph" w:styleId="20">
    <w:name w:val="Body Text 2"/>
    <w:basedOn w:val="a"/>
    <w:rsid w:val="00FC2F00"/>
    <w:pPr>
      <w:jc w:val="both"/>
    </w:pPr>
  </w:style>
  <w:style w:type="paragraph" w:styleId="a3">
    <w:name w:val="Body Text"/>
    <w:basedOn w:val="a"/>
    <w:rsid w:val="00FC2F00"/>
    <w:pPr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"/>
    <w:rsid w:val="00FC2F00"/>
    <w:pPr>
      <w:jc w:val="both"/>
    </w:pPr>
    <w:rPr>
      <w:color w:val="FF0000"/>
    </w:rPr>
  </w:style>
  <w:style w:type="paragraph" w:styleId="a4">
    <w:name w:val="Body Text Indent"/>
    <w:basedOn w:val="a"/>
    <w:rsid w:val="00FC2F00"/>
    <w:pPr>
      <w:ind w:left="284"/>
      <w:jc w:val="both"/>
    </w:pPr>
  </w:style>
  <w:style w:type="paragraph" w:styleId="a5">
    <w:name w:val="footer"/>
    <w:basedOn w:val="a"/>
    <w:rsid w:val="00FC2F0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C2F00"/>
  </w:style>
  <w:style w:type="paragraph" w:styleId="a7">
    <w:name w:val="header"/>
    <w:basedOn w:val="a"/>
    <w:link w:val="Char"/>
    <w:uiPriority w:val="99"/>
    <w:rsid w:val="00FC2F00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FC2F00"/>
    <w:rPr>
      <w:color w:val="0000FF"/>
      <w:u w:val="single"/>
    </w:rPr>
  </w:style>
  <w:style w:type="character" w:customStyle="1" w:styleId="a8">
    <w:name w:val="a"/>
    <w:basedOn w:val="a0"/>
    <w:rsid w:val="00FC2F00"/>
  </w:style>
  <w:style w:type="paragraph" w:styleId="a9">
    <w:name w:val="caption"/>
    <w:basedOn w:val="a"/>
    <w:next w:val="a"/>
    <w:qFormat/>
    <w:rsid w:val="00FC2F00"/>
    <w:rPr>
      <w:b/>
      <w:bCs/>
    </w:rPr>
  </w:style>
  <w:style w:type="paragraph" w:styleId="aa">
    <w:name w:val="List Paragraph"/>
    <w:basedOn w:val="a"/>
    <w:qFormat/>
    <w:rsid w:val="00FC2F00"/>
    <w:pPr>
      <w:tabs>
        <w:tab w:val="left" w:pos="720"/>
      </w:tabs>
      <w:suppressAutoHyphens/>
      <w:ind w:left="720"/>
    </w:pPr>
    <w:rPr>
      <w:rFonts w:eastAsia="WenQuanYi Micro Hei" w:cs="Lohit Hindi"/>
      <w:color w:val="00000A"/>
      <w:kern w:val="1"/>
      <w:lang w:eastAsia="zh-CN" w:bidi="hi-IN"/>
    </w:rPr>
  </w:style>
  <w:style w:type="table" w:styleId="ab">
    <w:name w:val="Table Grid"/>
    <w:basedOn w:val="a1"/>
    <w:rsid w:val="0031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uiPriority w:val="99"/>
    <w:unhideWhenUsed/>
    <w:rsid w:val="000B542E"/>
    <w:rPr>
      <w:color w:val="800080"/>
      <w:u w:val="single"/>
    </w:rPr>
  </w:style>
  <w:style w:type="character" w:customStyle="1" w:styleId="Char">
    <w:name w:val="Κεφαλίδα Char"/>
    <w:basedOn w:val="a0"/>
    <w:link w:val="a7"/>
    <w:uiPriority w:val="99"/>
    <w:rsid w:val="00197911"/>
    <w:rPr>
      <w:sz w:val="24"/>
      <w:szCs w:val="24"/>
    </w:rPr>
  </w:style>
  <w:style w:type="paragraph" w:styleId="ac">
    <w:name w:val="Balloon Text"/>
    <w:basedOn w:val="a"/>
    <w:link w:val="Char0"/>
    <w:rsid w:val="0019791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rsid w:val="001979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06D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C5574F"/>
    <w:rPr>
      <w:color w:val="808080"/>
    </w:rPr>
  </w:style>
  <w:style w:type="paragraph" w:styleId="ae">
    <w:name w:val="No Spacing"/>
    <w:uiPriority w:val="1"/>
    <w:qFormat/>
    <w:rsid w:val="00C41DB2"/>
    <w:rPr>
      <w:rFonts w:ascii="Calibri" w:hAnsi="Calibri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B31B3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31B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FF256-CE94-4C47-89A3-904A1EE4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ΝΑΤΑΛΙΑ ΓΑΪΤΗ</dc:creator>
  <cp:lastModifiedBy>maria-giantouri</cp:lastModifiedBy>
  <cp:revision>2</cp:revision>
  <cp:lastPrinted>2019-04-05T10:32:00Z</cp:lastPrinted>
  <dcterms:created xsi:type="dcterms:W3CDTF">2019-05-09T09:35:00Z</dcterms:created>
  <dcterms:modified xsi:type="dcterms:W3CDTF">2019-05-09T09:35:00Z</dcterms:modified>
</cp:coreProperties>
</file>